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7471" w:rsidRPr="003C4267" w:rsidRDefault="00B67471" w:rsidP="00B67471">
      <w:pPr>
        <w:pStyle w:val="Heading4"/>
        <w:spacing w:line="240" w:lineRule="auto"/>
        <w:rPr>
          <w:sz w:val="32"/>
          <w:szCs w:val="32"/>
        </w:rPr>
      </w:pPr>
      <w:r>
        <w:object w:dxaOrig="12200" w:dyaOrig="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1.5pt" o:ole="">
            <v:imagedata r:id="rId8" o:title=""/>
          </v:shape>
          <o:OLEObject Type="Embed" ProgID="PI3.Image" ShapeID="_x0000_i1025" DrawAspect="Content" ObjectID="_1550319694" r:id="rId9"/>
        </w:object>
      </w:r>
      <w:r w:rsidRPr="00B67471">
        <w:rPr>
          <w:sz w:val="32"/>
          <w:szCs w:val="32"/>
        </w:rPr>
        <w:t xml:space="preserve"> </w:t>
      </w:r>
      <w:r w:rsidRPr="003C4267">
        <w:rPr>
          <w:sz w:val="32"/>
          <w:szCs w:val="32"/>
        </w:rPr>
        <w:t xml:space="preserve">Administrative Systems </w:t>
      </w:r>
      <w:r>
        <w:rPr>
          <w:sz w:val="32"/>
          <w:szCs w:val="32"/>
        </w:rPr>
        <w:t>Service</w:t>
      </w:r>
      <w:r w:rsidR="00782D34">
        <w:rPr>
          <w:sz w:val="32"/>
          <w:szCs w:val="32"/>
        </w:rPr>
        <w:t>s</w:t>
      </w:r>
    </w:p>
    <w:p w:rsidR="00B67471" w:rsidRDefault="00B67471" w:rsidP="00B67471">
      <w:pPr>
        <w:pStyle w:val="NormalIndent"/>
      </w:pPr>
    </w:p>
    <w:p w:rsidR="00B67471" w:rsidRDefault="00B67471" w:rsidP="00B67471">
      <w:pPr>
        <w:pStyle w:val="Heading2"/>
      </w:pPr>
      <w:r>
        <w:t>User Request/Project Initiation Form</w:t>
      </w:r>
    </w:p>
    <w:p w:rsidR="00B67471" w:rsidRDefault="00B67471" w:rsidP="00B67471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80340</wp:posOffset>
                </wp:positionV>
                <wp:extent cx="2973705" cy="306070"/>
                <wp:effectExtent l="10795" t="5080" r="6350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306070"/>
                          <a:chOff x="6534" y="3901"/>
                          <a:chExt cx="4740" cy="48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34" y="3901"/>
                            <a:ext cx="4740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701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749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797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845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893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941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989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37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854" y="39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69.35pt;margin-top:14.2pt;width:234.15pt;height:24.1pt;z-index:251659264" coordorigin="6534,3901" coordsize="474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">
                <v:rect id="Rectangle 3" o:spid="_x0000_s1027" style="position:absolute;left:6534;top:3901;width:47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line id="Line 4" o:spid="_x0000_s1028" style="position:absolute;visibility:visible;mso-wrap-style:square" from="7014,3901" to="701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visibility:visible;mso-wrap-style:square" from="7494,3901" to="749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30" style="position:absolute;visibility:visible;mso-wrap-style:square" from="7974,3901" to="797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31" style="position:absolute;visibility:visible;mso-wrap-style:square" from="8454,3901" to="845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" o:spid="_x0000_s1032" style="position:absolute;visibility:visible;mso-wrap-style:square" from="8934,3901" to="893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9414,3901" to="941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0" o:spid="_x0000_s1034" style="position:absolute;visibility:visible;mso-wrap-style:square" from="9894,3901" to="989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" o:spid="_x0000_s1035" style="position:absolute;visibility:visible;mso-wrap-style:square" from="10374,3901" to="1037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36" style="position:absolute;visibility:visible;mso-wrap-style:square" from="10854,3901" to="1085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8"/>
        <w:gridCol w:w="3360"/>
      </w:tblGrid>
      <w:tr w:rsidR="00B67471" w:rsidTr="00E33AAF">
        <w:trPr>
          <w:cantSplit/>
          <w:trHeight w:val="381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B67471" w:rsidRDefault="00B67471" w:rsidP="00E33AAF">
            <w:pPr>
              <w:tabs>
                <w:tab w:val="left" w:pos="3325"/>
                <w:tab w:val="right" w:pos="7440"/>
              </w:tabs>
              <w:rPr>
                <w:sz w:val="28"/>
              </w:rPr>
            </w:pPr>
            <w:r>
              <w:rPr>
                <w:sz w:val="28"/>
              </w:rPr>
              <w:t>AMSS Form No. : F01</w:t>
            </w:r>
            <w:r>
              <w:tab/>
            </w:r>
            <w:r>
              <w:rPr>
                <w:sz w:val="28"/>
              </w:rPr>
              <w:t>AMSS Ref. No.:</w:t>
            </w:r>
          </w:p>
          <w:p w:rsidR="00B67471" w:rsidRDefault="00B67471" w:rsidP="00E33AAF">
            <w:pPr>
              <w:tabs>
                <w:tab w:val="left" w:pos="4080"/>
                <w:tab w:val="left" w:pos="4320"/>
                <w:tab w:val="right" w:pos="7440"/>
              </w:tabs>
            </w:pPr>
          </w:p>
          <w:p w:rsidR="00B67471" w:rsidRDefault="00B67471" w:rsidP="00E33AAF">
            <w:pPr>
              <w:pStyle w:val="BodyText"/>
              <w:tabs>
                <w:tab w:val="clear" w:pos="720"/>
                <w:tab w:val="clear" w:pos="960"/>
                <w:tab w:val="left" w:pos="1080"/>
                <w:tab w:val="left" w:pos="1440"/>
              </w:tabs>
            </w:pPr>
            <w:r>
              <w:t>Part A</w:t>
            </w:r>
            <w:r>
              <w:tab/>
              <w:t>(To be filled in by user.)</w:t>
            </w:r>
          </w:p>
          <w:p w:rsidR="00B67471" w:rsidRDefault="00B67471" w:rsidP="00E33AAF">
            <w:pPr>
              <w:pStyle w:val="BodyText"/>
              <w:tabs>
                <w:tab w:val="left" w:pos="1200"/>
              </w:tabs>
            </w:pPr>
            <w:r>
              <w:tab/>
            </w:r>
          </w:p>
          <w:p w:rsidR="00B67471" w:rsidRDefault="00B67471" w:rsidP="00E33AAF">
            <w:pPr>
              <w:pStyle w:val="BodyText"/>
              <w:tabs>
                <w:tab w:val="clear" w:pos="720"/>
                <w:tab w:val="clear" w:pos="960"/>
                <w:tab w:val="left" w:pos="1080"/>
              </w:tabs>
            </w:pPr>
            <w:r>
              <w:t>To</w:t>
            </w:r>
            <w:r>
              <w:tab/>
              <w:t xml:space="preserve">: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67471" w:rsidRDefault="00B67471" w:rsidP="00E33AAF"/>
        </w:tc>
      </w:tr>
    </w:tbl>
    <w:p w:rsidR="00B67471" w:rsidRDefault="00B67471" w:rsidP="00B67471">
      <w:pPr>
        <w:tabs>
          <w:tab w:val="left" w:pos="720"/>
          <w:tab w:val="left" w:pos="5640"/>
        </w:tabs>
      </w:pPr>
    </w:p>
    <w:tbl>
      <w:tblPr>
        <w:tblW w:w="100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60"/>
        <w:gridCol w:w="121"/>
        <w:gridCol w:w="1651"/>
        <w:gridCol w:w="1349"/>
        <w:gridCol w:w="783"/>
        <w:gridCol w:w="1257"/>
        <w:gridCol w:w="875"/>
        <w:gridCol w:w="2130"/>
      </w:tblGrid>
      <w:tr w:rsidR="00B67471" w:rsidTr="00E33AAF">
        <w:trPr>
          <w:cantSplit/>
        </w:trPr>
        <w:tc>
          <w:tcPr>
            <w:tcW w:w="2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  <w:r>
              <w:t xml:space="preserve"> User Ref. No.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  <w:r>
              <w:t xml:space="preserve"> System/Subsystem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</w:p>
        </w:tc>
      </w:tr>
      <w:tr w:rsidR="00B67471" w:rsidTr="00E33AAF">
        <w:trPr>
          <w:cantSplit/>
        </w:trPr>
        <w:tc>
          <w:tcPr>
            <w:tcW w:w="2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  <w:r>
              <w:t xml:space="preserve"> Dept./Section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  <w:r>
              <w:t xml:space="preserve"> Date Requested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</w:p>
        </w:tc>
      </w:tr>
      <w:tr w:rsidR="00B67471" w:rsidTr="00E33AAF">
        <w:trPr>
          <w:cantSplit/>
        </w:trPr>
        <w:tc>
          <w:tcPr>
            <w:tcW w:w="2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  <w:r>
              <w:t xml:space="preserve"> Contact Tel. No.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  <w:r>
              <w:t xml:space="preserve"> Date Expected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480" w:lineRule="auto"/>
            </w:pPr>
          </w:p>
        </w:tc>
      </w:tr>
      <w:tr w:rsidR="00B67471" w:rsidTr="00E33AAF">
        <w:trPr>
          <w:cantSplit/>
        </w:trPr>
        <w:tc>
          <w:tcPr>
            <w:tcW w:w="1920" w:type="dxa"/>
            <w:gridSpan w:val="2"/>
          </w:tcPr>
          <w:p w:rsidR="00B67471" w:rsidRDefault="00B67471" w:rsidP="00E33AAF"/>
        </w:tc>
        <w:tc>
          <w:tcPr>
            <w:tcW w:w="3121" w:type="dxa"/>
            <w:gridSpan w:val="3"/>
          </w:tcPr>
          <w:p w:rsidR="00B67471" w:rsidRDefault="00B67471" w:rsidP="00E33AAF"/>
        </w:tc>
        <w:tc>
          <w:tcPr>
            <w:tcW w:w="2040" w:type="dxa"/>
            <w:gridSpan w:val="2"/>
            <w:tcBorders>
              <w:bottom w:val="single" w:sz="6" w:space="0" w:color="auto"/>
            </w:tcBorders>
          </w:tcPr>
          <w:p w:rsidR="00B67471" w:rsidRDefault="00B67471" w:rsidP="00E33AAF">
            <w:r>
              <w:t xml:space="preserve"> 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</w:tcBorders>
          </w:tcPr>
          <w:p w:rsidR="00B67471" w:rsidRDefault="00B67471" w:rsidP="00E33AAF"/>
        </w:tc>
      </w:tr>
      <w:tr w:rsidR="00B67471" w:rsidTr="00E33AAF">
        <w:tc>
          <w:tcPr>
            <w:tcW w:w="5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67471" w:rsidRDefault="00B67471" w:rsidP="00E33AAF">
            <w:pPr>
              <w:tabs>
                <w:tab w:val="left" w:pos="1052"/>
              </w:tabs>
              <w:spacing w:line="360" w:lineRule="auto"/>
              <w:ind w:left="-148" w:firstLine="148"/>
            </w:pPr>
            <w:r>
              <w:t xml:space="preserve"> Purpose/Justification</w:t>
            </w:r>
            <w:r>
              <w:tab/>
              <w:t>:</w:t>
            </w:r>
          </w:p>
          <w:p w:rsidR="00B67471" w:rsidRDefault="00B67471" w:rsidP="00E33AAF">
            <w:pPr>
              <w:tabs>
                <w:tab w:val="left" w:pos="1052"/>
              </w:tabs>
              <w:spacing w:line="360" w:lineRule="auto"/>
              <w:ind w:left="-148" w:firstLine="148"/>
            </w:pPr>
          </w:p>
        </w:tc>
        <w:tc>
          <w:tcPr>
            <w:tcW w:w="2040" w:type="dxa"/>
            <w:gridSpan w:val="2"/>
            <w:tcBorders>
              <w:bottom w:val="single" w:sz="6" w:space="0" w:color="auto"/>
            </w:tcBorders>
          </w:tcPr>
          <w:p w:rsidR="00B67471" w:rsidRDefault="00B67471" w:rsidP="00E33AAF"/>
        </w:tc>
        <w:tc>
          <w:tcPr>
            <w:tcW w:w="30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ind w:right="92"/>
            </w:pPr>
          </w:p>
        </w:tc>
      </w:tr>
      <w:tr w:rsidR="00B67471" w:rsidTr="00E33AAF">
        <w:tc>
          <w:tcPr>
            <w:tcW w:w="1008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471" w:rsidRPr="005A7574" w:rsidRDefault="00B67471" w:rsidP="00E33AAF">
            <w:pPr>
              <w:pBdr>
                <w:bottom w:val="single" w:sz="6" w:space="1" w:color="auto"/>
              </w:pBdr>
              <w:tabs>
                <w:tab w:val="left" w:pos="1052"/>
              </w:tabs>
            </w:pPr>
            <w:r w:rsidRPr="005A7574">
              <w:t xml:space="preserve"> Description</w:t>
            </w:r>
            <w:r w:rsidRPr="005A7574">
              <w:tab/>
              <w:t xml:space="preserve">: </w:t>
            </w:r>
          </w:p>
          <w:p w:rsidR="00B67471" w:rsidRPr="005A7574" w:rsidRDefault="00B67471" w:rsidP="00E33AAF">
            <w:pPr>
              <w:pBdr>
                <w:bottom w:val="single" w:sz="6" w:space="1" w:color="auto"/>
              </w:pBdr>
            </w:pPr>
          </w:p>
          <w:p w:rsidR="00B67471" w:rsidRPr="005A7574" w:rsidRDefault="00B67471" w:rsidP="00E33AAF">
            <w:pPr>
              <w:pBdr>
                <w:bottom w:val="single" w:sz="6" w:space="1" w:color="auto"/>
              </w:pBdr>
            </w:pPr>
          </w:p>
          <w:p w:rsidR="00B67471" w:rsidRDefault="00B67471" w:rsidP="00E33AAF">
            <w:pPr>
              <w:pBdr>
                <w:bottom w:val="single" w:sz="6" w:space="1" w:color="auto"/>
              </w:pBdr>
            </w:pPr>
          </w:p>
          <w:p w:rsidR="00822CB3" w:rsidRPr="005A7574" w:rsidRDefault="00822CB3" w:rsidP="00E33AAF">
            <w:pPr>
              <w:pBdr>
                <w:bottom w:val="single" w:sz="6" w:space="1" w:color="auto"/>
              </w:pBdr>
            </w:pPr>
          </w:p>
          <w:p w:rsidR="00B67471" w:rsidRDefault="00B67471" w:rsidP="00E33AAF">
            <w:pPr>
              <w:pBdr>
                <w:bottom w:val="single" w:sz="6" w:space="1" w:color="auto"/>
              </w:pBdr>
            </w:pPr>
          </w:p>
          <w:p w:rsidR="000A6B59" w:rsidRDefault="000A6B59" w:rsidP="00E33AAF">
            <w:pPr>
              <w:pBdr>
                <w:bottom w:val="single" w:sz="6" w:space="1" w:color="auto"/>
              </w:pBdr>
            </w:pPr>
          </w:p>
          <w:p w:rsidR="00C45F78" w:rsidRPr="005A7574" w:rsidRDefault="00C45F78" w:rsidP="00E33AAF">
            <w:pPr>
              <w:pBdr>
                <w:bottom w:val="single" w:sz="6" w:space="1" w:color="auto"/>
              </w:pBdr>
            </w:pPr>
          </w:p>
          <w:p w:rsidR="00C45F78" w:rsidRDefault="00C45F78" w:rsidP="00E33AAF">
            <w:pPr>
              <w:pBdr>
                <w:bottom w:val="single" w:sz="6" w:space="1" w:color="auto"/>
              </w:pBdr>
            </w:pPr>
          </w:p>
          <w:p w:rsidR="00B67471" w:rsidRDefault="00B67471" w:rsidP="00E33AAF">
            <w:pPr>
              <w:pBdr>
                <w:bottom w:val="single" w:sz="6" w:space="1" w:color="auto"/>
              </w:pBdr>
            </w:pPr>
          </w:p>
          <w:p w:rsidR="00C45F78" w:rsidRDefault="00C45F78" w:rsidP="00E33AAF">
            <w:pPr>
              <w:pBdr>
                <w:bottom w:val="single" w:sz="6" w:space="1" w:color="auto"/>
              </w:pBdr>
            </w:pPr>
          </w:p>
          <w:p w:rsidR="00B67471" w:rsidRDefault="00B67471" w:rsidP="00E33AAF">
            <w:pPr>
              <w:pBdr>
                <w:bottom w:val="single" w:sz="6" w:space="1" w:color="auto"/>
              </w:pBdr>
            </w:pPr>
          </w:p>
          <w:p w:rsidR="00B67471" w:rsidRDefault="00B67471" w:rsidP="00E33AAF">
            <w:pPr>
              <w:pBdr>
                <w:bottom w:val="single" w:sz="6" w:space="1" w:color="auto"/>
              </w:pBdr>
            </w:pPr>
          </w:p>
          <w:p w:rsidR="00B67471" w:rsidRDefault="00B67471" w:rsidP="00E33AAF">
            <w:pPr>
              <w:pBdr>
                <w:bottom w:val="single" w:sz="6" w:space="1" w:color="auto"/>
              </w:pBdr>
            </w:pPr>
          </w:p>
          <w:p w:rsidR="00B67471" w:rsidRPr="005A7574" w:rsidRDefault="00B67471" w:rsidP="00E33AAF">
            <w:pPr>
              <w:pBdr>
                <w:bottom w:val="single" w:sz="6" w:space="1" w:color="auto"/>
              </w:pBdr>
            </w:pPr>
            <w:r w:rsidRPr="005A7574">
              <w:t xml:space="preserve">Please specify target users and content, sequence, selection criteria, levels of total, checking rules, </w:t>
            </w:r>
          </w:p>
          <w:p w:rsidR="00B67471" w:rsidRDefault="00B67471" w:rsidP="00E33AAF">
            <w:pPr>
              <w:pBdr>
                <w:bottom w:val="single" w:sz="6" w:space="1" w:color="auto"/>
              </w:pBdr>
            </w:pPr>
            <w:proofErr w:type="gramStart"/>
            <w:r w:rsidRPr="005A7574">
              <w:t>output</w:t>
            </w:r>
            <w:proofErr w:type="gramEnd"/>
            <w:r w:rsidRPr="005A7574">
              <w:t xml:space="preserve"> media/format, etc. where appropriate.</w:t>
            </w:r>
          </w:p>
          <w:p w:rsidR="00B67471" w:rsidRPr="005A7574" w:rsidRDefault="00B67471" w:rsidP="00E33AAF">
            <w:pPr>
              <w:pBdr>
                <w:bottom w:val="single" w:sz="6" w:space="1" w:color="auto"/>
              </w:pBdr>
            </w:pP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00"/>
        </w:trPr>
        <w:tc>
          <w:tcPr>
            <w:tcW w:w="10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7471" w:rsidRDefault="00B67471" w:rsidP="00E33AAF">
            <w:pPr>
              <w:spacing w:line="240" w:lineRule="atLeast"/>
              <w:jc w:val="center"/>
            </w:pPr>
          </w:p>
          <w:p w:rsidR="00B67471" w:rsidRDefault="00B67471" w:rsidP="00E33AAF">
            <w:pPr>
              <w:spacing w:line="240" w:lineRule="atLeast"/>
              <w:jc w:val="center"/>
            </w:pP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ind w:left="119" w:hanging="119"/>
              <w:jc w:val="both"/>
            </w:pP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tabs>
                <w:tab w:val="left" w:pos="1052"/>
              </w:tabs>
              <w:ind w:left="120" w:hanging="120"/>
              <w:jc w:val="center"/>
            </w:pPr>
            <w:r>
              <w:t>Requested by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jc w:val="center"/>
            </w:pPr>
            <w:r>
              <w:t>Endorsed by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line="240" w:lineRule="atLeast"/>
              <w:jc w:val="center"/>
            </w:pPr>
            <w:r>
              <w:t>Accepted by</w:t>
            </w: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tabs>
                <w:tab w:val="left" w:pos="1052"/>
              </w:tabs>
              <w:ind w:left="120" w:hanging="120"/>
              <w:jc w:val="both"/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line="240" w:lineRule="atLeast"/>
              <w:jc w:val="center"/>
            </w:pPr>
            <w:r>
              <w:t>Test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line="240" w:lineRule="atLeast"/>
              <w:jc w:val="center"/>
            </w:pPr>
            <w:r>
              <w:t>Production</w:t>
            </w: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both"/>
            </w:pPr>
            <w:r>
              <w:t xml:space="preserve"> Nam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both"/>
            </w:pPr>
            <w:r>
              <w:t xml:space="preserve"> Signatur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both"/>
            </w:pPr>
            <w:r>
              <w:t xml:space="preserve"> Dat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</w:tr>
    </w:tbl>
    <w:p w:rsidR="00B67471" w:rsidRDefault="00B67471" w:rsidP="00B67471">
      <w:pPr>
        <w:tabs>
          <w:tab w:val="left" w:pos="1440"/>
        </w:tabs>
        <w:sectPr w:rsidR="00B67471" w:rsidSect="004F60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88" w:right="720" w:bottom="432" w:left="720" w:header="288" w:footer="432" w:gutter="0"/>
          <w:cols w:space="425"/>
          <w:docGrid w:linePitch="326"/>
        </w:sectPr>
      </w:pPr>
    </w:p>
    <w:p w:rsidR="00B67471" w:rsidRDefault="00B67471" w:rsidP="00B67471">
      <w:pPr>
        <w:pStyle w:val="BodyText"/>
        <w:tabs>
          <w:tab w:val="clear" w:pos="720"/>
          <w:tab w:val="clear" w:pos="7440"/>
          <w:tab w:val="left" w:pos="1440"/>
        </w:tabs>
      </w:pPr>
      <w:r>
        <w:lastRenderedPageBreak/>
        <w:t>Part B</w:t>
      </w:r>
      <w:r>
        <w:tab/>
        <w:t>(To be filled in by ITSC)</w:t>
      </w:r>
    </w:p>
    <w:p w:rsidR="00B67471" w:rsidRDefault="00B67471" w:rsidP="00B67471">
      <w:pPr>
        <w:rPr>
          <w:sz w:val="16"/>
        </w:rPr>
      </w:pPr>
    </w:p>
    <w:tbl>
      <w:tblPr>
        <w:tblW w:w="100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60"/>
        <w:gridCol w:w="1170"/>
        <w:gridCol w:w="1350"/>
        <w:gridCol w:w="780"/>
        <w:gridCol w:w="1740"/>
        <w:gridCol w:w="390"/>
        <w:gridCol w:w="2131"/>
      </w:tblGrid>
      <w:tr w:rsidR="00B67471" w:rsidRPr="000A2707" w:rsidTr="00E33AAF">
        <w:trPr>
          <w:trHeight w:val="1958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0A2707" w:rsidRDefault="00B67471" w:rsidP="00E33AAF">
            <w:pPr>
              <w:tabs>
                <w:tab w:val="left" w:pos="2372"/>
              </w:tabs>
            </w:pPr>
            <w:r w:rsidRPr="000A2707">
              <w:t xml:space="preserve"> Finding/Suggestion/System Specification</w:t>
            </w:r>
            <w:r w:rsidRPr="000A2707">
              <w:tab/>
              <w:t>:</w:t>
            </w:r>
          </w:p>
          <w:p w:rsidR="00B67471" w:rsidRPr="000A2707" w:rsidRDefault="00B67471" w:rsidP="00E33AAF"/>
          <w:p w:rsidR="00B67471" w:rsidRPr="000A2707" w:rsidRDefault="00B67471" w:rsidP="00E33AAF"/>
          <w:p w:rsidR="00B67471" w:rsidRPr="000A2707" w:rsidRDefault="00B67471" w:rsidP="00E33AAF"/>
          <w:p w:rsidR="00B67471" w:rsidRDefault="00B67471" w:rsidP="00E33AAF"/>
          <w:p w:rsidR="00311E0A" w:rsidRDefault="00311E0A" w:rsidP="00E33AAF"/>
          <w:p w:rsidR="00311E0A" w:rsidRDefault="00311E0A" w:rsidP="00E33AAF"/>
          <w:p w:rsidR="00311E0A" w:rsidRDefault="00311E0A" w:rsidP="00E33AAF"/>
          <w:p w:rsidR="00C4059B" w:rsidRDefault="00C4059B" w:rsidP="00E33AAF"/>
          <w:p w:rsidR="00311E0A" w:rsidRDefault="00311E0A" w:rsidP="00E33AAF"/>
          <w:p w:rsidR="009D2BFE" w:rsidRPr="000A2707" w:rsidRDefault="009D2BFE" w:rsidP="00E33AAF"/>
          <w:p w:rsidR="00B67471" w:rsidRPr="000A2707" w:rsidRDefault="00B67471" w:rsidP="00E33AAF"/>
          <w:p w:rsidR="00B67471" w:rsidRPr="000A2707" w:rsidRDefault="00B67471" w:rsidP="00E33AAF"/>
          <w:p w:rsidR="00B67471" w:rsidRPr="000A2707" w:rsidRDefault="00B67471" w:rsidP="00E33AAF"/>
          <w:p w:rsidR="00B67471" w:rsidRPr="000A2707" w:rsidRDefault="00B67471" w:rsidP="00E33AAF"/>
        </w:tc>
      </w:tr>
      <w:tr w:rsidR="00B67471" w:rsidRPr="000A2707" w:rsidTr="00E33AAF">
        <w:tc>
          <w:tcPr>
            <w:tcW w:w="100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0A2707" w:rsidRDefault="00B67471" w:rsidP="00E33AAF">
            <w:pPr>
              <w:pStyle w:val="Header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sz w:val="24"/>
              </w:rPr>
            </w:pPr>
          </w:p>
        </w:tc>
      </w:tr>
      <w:tr w:rsidR="00B67471" w:rsidTr="00E33AAF">
        <w:tc>
          <w:tcPr>
            <w:tcW w:w="100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1052"/>
                <w:tab w:val="left" w:pos="177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AA2F374" wp14:editId="786278A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1815</wp:posOffset>
                      </wp:positionV>
                      <wp:extent cx="137160" cy="137160"/>
                      <wp:effectExtent l="12700" t="6350" r="12065" b="889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.5pt;margin-top:43.45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BAFAB3" wp14:editId="44309E0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9390</wp:posOffset>
                      </wp:positionV>
                      <wp:extent cx="137160" cy="137160"/>
                      <wp:effectExtent l="12700" t="6350" r="12065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8.5pt;margin-top:15.7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wvHQIAAD0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182BA699" wp14:editId="5DA3019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15900</wp:posOffset>
                      </wp:positionV>
                      <wp:extent cx="137160" cy="489585"/>
                      <wp:effectExtent l="11430" t="13335" r="13335" b="1143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489585"/>
                                <a:chOff x="6294" y="9245"/>
                                <a:chExt cx="216" cy="771"/>
                              </a:xfrm>
                            </wpg:grpSpPr>
                            <wps:wsp>
                              <wps:cNvPr id="2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4" y="950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4" y="9245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4" y="9800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255.15pt;margin-top:17pt;width:10.8pt;height:38.55pt;z-index:251664384" coordorigin="6294,9245" coordsize="216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" o:allowincell="f">
                      <v:rect id="Rectangle 17" o:spid="_x0000_s1027" style="position:absolute;left:6294;top:950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18" o:spid="_x0000_s1028" style="position:absolute;left:6294;top:924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19" o:spid="_x0000_s1029" style="position:absolute;left:6294;top:980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t xml:space="preserve"> Request Nature</w:t>
            </w:r>
            <w:r>
              <w:tab/>
              <w:t>:</w:t>
            </w:r>
          </w:p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  <w:r>
              <w:tab/>
              <w:t>New Project</w:t>
            </w:r>
            <w:r>
              <w:tab/>
              <w:t>Ad hoc report</w:t>
            </w:r>
          </w:p>
        </w:tc>
      </w:tr>
      <w:tr w:rsidR="00B67471" w:rsidTr="00E33AAF">
        <w:tc>
          <w:tcPr>
            <w:tcW w:w="1008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17FE42D" wp14:editId="32617DA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10</wp:posOffset>
                      </wp:positionV>
                      <wp:extent cx="137160" cy="137160"/>
                      <wp:effectExtent l="12700" t="5715" r="12065" b="952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8.5pt;margin-top:.3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RiGgIAAD0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" o:allowincell="f"/>
                  </w:pict>
                </mc:Fallback>
              </mc:AlternateContent>
            </w:r>
            <w:r>
              <w:tab/>
              <w:t>System Amendment</w:t>
            </w:r>
            <w:r>
              <w:tab/>
              <w:t>Ad hoc data extraction</w:t>
            </w:r>
          </w:p>
        </w:tc>
      </w:tr>
      <w:tr w:rsidR="00B67471" w:rsidTr="00E33AAF">
        <w:tc>
          <w:tcPr>
            <w:tcW w:w="1008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  <w:r>
              <w:tab/>
              <w:t>System Enhancement</w:t>
            </w:r>
            <w:r>
              <w:tab/>
              <w:t>Data patching</w:t>
            </w:r>
          </w:p>
        </w:tc>
      </w:tr>
      <w:tr w:rsidR="00B67471" w:rsidTr="00E33AAF">
        <w:trPr>
          <w:trHeight w:val="493"/>
        </w:trPr>
        <w:tc>
          <w:tcPr>
            <w:tcW w:w="1008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11E00FA" wp14:editId="57184F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95</wp:posOffset>
                      </wp:positionV>
                      <wp:extent cx="137160" cy="137160"/>
                      <wp:effectExtent l="12700" t="7620" r="12065" b="762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8.5pt;margin-top:2.85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" o:allowincell="f"/>
                  </w:pict>
                </mc:Fallback>
              </mc:AlternateContent>
            </w:r>
            <w:r>
              <w:tab/>
              <w:t>Others (Please specify)</w:t>
            </w:r>
            <w:r>
              <w:tab/>
            </w:r>
          </w:p>
        </w:tc>
      </w:tr>
      <w:tr w:rsidR="00B67471" w:rsidTr="00E33AAF">
        <w:tc>
          <w:tcPr>
            <w:tcW w:w="100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1052"/>
                <w:tab w:val="left" w:pos="1772"/>
                <w:tab w:val="left" w:pos="6692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5A9ED7C8" wp14:editId="1AC8F6DD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286385</wp:posOffset>
                      </wp:positionV>
                      <wp:extent cx="2057400" cy="228600"/>
                      <wp:effectExtent l="9525" t="8890" r="9525" b="1016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228600"/>
                                <a:chOff x="6900" y="10850"/>
                                <a:chExt cx="3240" cy="360"/>
                              </a:xfrm>
                            </wpg:grpSpPr>
                            <wps:wsp>
                              <wps:cNvPr id="1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0" y="108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336pt;margin-top:22.55pt;width:162pt;height:18pt;z-index:251668480" coordorigin="6900,10850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" o:allowincell="f">
                      <v:rect id="Rectangle 24" o:spid="_x0000_s1027" style="position:absolute;left:690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5" o:spid="_x0000_s1028" style="position:absolute;left:726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6" o:spid="_x0000_s1029" style="position:absolute;left:798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7" o:spid="_x0000_s1030" style="position:absolute;left:834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8" o:spid="_x0000_s1031" style="position:absolute;left:906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29" o:spid="_x0000_s1032" style="position:absolute;left:942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30" o:spid="_x0000_s1033" style="position:absolute;left:978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31" o:spid="_x0000_s1034" style="position:absolute;left:762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32" o:spid="_x0000_s1035" style="position:absolute;left:870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AB342A5" wp14:editId="3A107CE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9390</wp:posOffset>
                      </wp:positionV>
                      <wp:extent cx="137160" cy="137160"/>
                      <wp:effectExtent l="12700" t="7620" r="12065" b="762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8.5pt;margin-top:15.7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7PHQIAAD0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" o:allowincell="f"/>
                  </w:pict>
                </mc:Fallback>
              </mc:AlternateContent>
            </w:r>
            <w:r>
              <w:t xml:space="preserve"> Action (s)</w:t>
            </w:r>
            <w:r>
              <w:tab/>
              <w:t>:</w:t>
            </w:r>
            <w:r>
              <w:tab/>
            </w:r>
            <w:r>
              <w:tab/>
              <w:t>Project Code:</w:t>
            </w:r>
          </w:p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  <w:r>
              <w:tab/>
              <w:t>Implement the request</w:t>
            </w:r>
            <w:r>
              <w:tab/>
            </w:r>
          </w:p>
        </w:tc>
      </w:tr>
      <w:tr w:rsidR="00B67471" w:rsidTr="00E33AAF">
        <w:tc>
          <w:tcPr>
            <w:tcW w:w="1008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595406E" wp14:editId="69D5758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10</wp:posOffset>
                      </wp:positionV>
                      <wp:extent cx="137160" cy="137160"/>
                      <wp:effectExtent l="12700" t="6350" r="12065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.5pt;margin-top:.3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zB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" o:allowincell="f"/>
                  </w:pict>
                </mc:Fallback>
              </mc:AlternateContent>
            </w:r>
            <w:r>
              <w:tab/>
              <w:t>Not implement the request</w:t>
            </w:r>
            <w:r>
              <w:tab/>
            </w:r>
          </w:p>
        </w:tc>
      </w:tr>
      <w:tr w:rsidR="00B67471" w:rsidTr="00E33AAF">
        <w:tc>
          <w:tcPr>
            <w:tcW w:w="1008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</w:p>
        </w:tc>
      </w:tr>
      <w:tr w:rsidR="00B67471" w:rsidTr="00E33AAF">
        <w:tc>
          <w:tcPr>
            <w:tcW w:w="1008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</w:p>
        </w:tc>
      </w:tr>
      <w:tr w:rsidR="00B67471" w:rsidTr="00E33AAF">
        <w:tc>
          <w:tcPr>
            <w:tcW w:w="100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tabs>
                <w:tab w:val="left" w:pos="2132"/>
                <w:tab w:val="left" w:pos="6092"/>
              </w:tabs>
            </w:pPr>
            <w:r>
              <w:tab/>
            </w:r>
          </w:p>
        </w:tc>
      </w:tr>
      <w:tr w:rsidR="00B67471" w:rsidTr="00E33AAF">
        <w:trPr>
          <w:trHeight w:val="411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  <w:r>
              <w:t xml:space="preserve"> Effor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  <w:jc w:val="center"/>
            </w:pPr>
            <w:proofErr w:type="spellStart"/>
            <w:r>
              <w:t>Manday</w:t>
            </w:r>
            <w:proofErr w:type="spellEnd"/>
            <w:r>
              <w:t xml:space="preserve"> (s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  <w:jc w:val="center"/>
            </w:pPr>
            <w:r>
              <w:t>From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  <w:jc w:val="center"/>
            </w:pPr>
            <w:r>
              <w:t>To</w:t>
            </w:r>
          </w:p>
        </w:tc>
      </w:tr>
      <w:tr w:rsidR="00B67471" w:rsidTr="00E33AAF">
        <w:trPr>
          <w:trHeight w:val="409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  <w:r>
              <w:t xml:space="preserve"> Estimate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</w:p>
        </w:tc>
      </w:tr>
      <w:tr w:rsidR="00B67471" w:rsidTr="00E33AAF">
        <w:trPr>
          <w:trHeight w:val="409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  <w:r>
              <w:t xml:space="preserve"> Actual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471" w:rsidRDefault="00B67471" w:rsidP="00E33AAF">
            <w:pPr>
              <w:spacing w:line="360" w:lineRule="auto"/>
            </w:pPr>
          </w:p>
        </w:tc>
      </w:tr>
      <w:tr w:rsidR="00B67471" w:rsidTr="00E33AAF">
        <w:tc>
          <w:tcPr>
            <w:tcW w:w="10081" w:type="dxa"/>
            <w:gridSpan w:val="8"/>
            <w:tcBorders>
              <w:top w:val="single" w:sz="4" w:space="0" w:color="auto"/>
            </w:tcBorders>
          </w:tcPr>
          <w:p w:rsidR="00B67471" w:rsidRDefault="00B67471" w:rsidP="00E33AAF">
            <w:pPr>
              <w:tabs>
                <w:tab w:val="left" w:pos="932"/>
                <w:tab w:val="left" w:pos="5732"/>
              </w:tabs>
            </w:pPr>
          </w:p>
        </w:tc>
      </w:tr>
      <w:tr w:rsidR="00B67471" w:rsidTr="00E33AAF">
        <w:tc>
          <w:tcPr>
            <w:tcW w:w="10081" w:type="dxa"/>
            <w:gridSpan w:val="8"/>
          </w:tcPr>
          <w:p w:rsidR="00B67471" w:rsidRDefault="00B67471" w:rsidP="00E33AAF"/>
        </w:tc>
      </w:tr>
      <w:tr w:rsidR="00B67471" w:rsidTr="00E33AAF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/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jc w:val="center"/>
            </w:pPr>
            <w:r>
              <w:t>Defined by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jc w:val="center"/>
            </w:pPr>
            <w:r>
              <w:t>Endorsed by</w:t>
            </w:r>
          </w:p>
          <w:p w:rsidR="00B67471" w:rsidRDefault="00B67471" w:rsidP="00E33AAF">
            <w:pPr>
              <w:jc w:val="center"/>
            </w:pPr>
            <w:r>
              <w:t>(ITSC project leader)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jc w:val="center"/>
            </w:pPr>
            <w:r>
              <w:t>Completed by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471" w:rsidRDefault="00B67471" w:rsidP="00E33AAF">
            <w:pPr>
              <w:jc w:val="center"/>
            </w:pPr>
            <w:r>
              <w:t>Checked by</w:t>
            </w: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both"/>
            </w:pPr>
            <w:r>
              <w:t xml:space="preserve"> Name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both"/>
            </w:pPr>
            <w:r>
              <w:t xml:space="preserve"> Signature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</w:tr>
      <w:tr w:rsidR="00B67471" w:rsidTr="00E33A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both"/>
            </w:pPr>
            <w:r>
              <w:t xml:space="preserve"> Date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7471" w:rsidRDefault="00B67471" w:rsidP="00E33AAF">
            <w:pPr>
              <w:spacing w:before="40"/>
              <w:ind w:left="119" w:hanging="119"/>
              <w:jc w:val="center"/>
            </w:pPr>
          </w:p>
        </w:tc>
      </w:tr>
    </w:tbl>
    <w:p w:rsidR="00B67471" w:rsidRDefault="00B67471" w:rsidP="00B67471"/>
    <w:p w:rsidR="00AE0AE1" w:rsidRDefault="00AE0AE1" w:rsidP="00B67471">
      <w:pPr>
        <w:tabs>
          <w:tab w:val="left" w:pos="6240"/>
          <w:tab w:val="left" w:pos="6600"/>
          <w:tab w:val="left" w:pos="10080"/>
        </w:tabs>
      </w:pPr>
    </w:p>
    <w:p w:rsidR="00AE0AE1" w:rsidRDefault="00AE0AE1" w:rsidP="00B67471">
      <w:pPr>
        <w:tabs>
          <w:tab w:val="left" w:pos="6240"/>
          <w:tab w:val="left" w:pos="6600"/>
          <w:tab w:val="left" w:pos="10080"/>
        </w:tabs>
      </w:pPr>
    </w:p>
    <w:p w:rsidR="00B67471" w:rsidRDefault="00B67471" w:rsidP="00B67471">
      <w:pPr>
        <w:tabs>
          <w:tab w:val="left" w:pos="6240"/>
          <w:tab w:val="left" w:pos="6600"/>
          <w:tab w:val="left" w:pos="10080"/>
        </w:tabs>
        <w:rPr>
          <w:u w:val="single"/>
        </w:rPr>
      </w:pPr>
      <w:r>
        <w:t xml:space="preserve">Head, AMSS </w:t>
      </w:r>
      <w:proofErr w:type="gramStart"/>
      <w:r>
        <w:t>Endorsement :</w:t>
      </w:r>
      <w:proofErr w:type="gramEnd"/>
      <w:r>
        <w:t xml:space="preserve">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:rsidR="00113ADD" w:rsidRDefault="00113ADD"/>
    <w:sectPr w:rsidR="00113ADD" w:rsidSect="00EC0006">
      <w:headerReference w:type="default" r:id="rId16"/>
      <w:pgSz w:w="11907" w:h="16839" w:code="9"/>
      <w:pgMar w:top="1022" w:right="1138" w:bottom="619" w:left="1138" w:header="432" w:footer="43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68" w:rsidRDefault="00D85868" w:rsidP="00983FE2">
      <w:r>
        <w:separator/>
      </w:r>
    </w:p>
  </w:endnote>
  <w:endnote w:type="continuationSeparator" w:id="0">
    <w:p w:rsidR="00D85868" w:rsidRDefault="00D85868" w:rsidP="009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8D" w:rsidRDefault="00BB0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8D" w:rsidRDefault="00BB0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E2" w:rsidRDefault="00983FE2">
    <w:pPr>
      <w:pStyle w:val="Footer"/>
      <w:jc w:val="right"/>
      <w:rPr>
        <w:sz w:val="16"/>
      </w:rPr>
    </w:pPr>
  </w:p>
  <w:p w:rsidR="00983FE2" w:rsidRDefault="00983FE2">
    <w:pPr>
      <w:pStyle w:val="Footer"/>
      <w:jc w:val="right"/>
      <w:rPr>
        <w:sz w:val="16"/>
      </w:rPr>
    </w:pPr>
  </w:p>
  <w:p w:rsidR="00983FE2" w:rsidRDefault="00983FE2">
    <w:pPr>
      <w:pStyle w:val="Footer"/>
      <w:jc w:val="right"/>
      <w:rPr>
        <w:sz w:val="16"/>
      </w:rPr>
    </w:pPr>
  </w:p>
  <w:p w:rsidR="00283D02" w:rsidRDefault="00283D02" w:rsidP="00983FE2">
    <w:pPr>
      <w:pStyle w:val="Footer"/>
      <w:wordWrap w:val="0"/>
      <w:jc w:val="right"/>
      <w:rPr>
        <w:sz w:val="16"/>
      </w:rPr>
    </w:pPr>
  </w:p>
  <w:p w:rsidR="00983FE2" w:rsidRDefault="00983FE2" w:rsidP="00983FE2">
    <w:pPr>
      <w:pStyle w:val="Footer"/>
      <w:wordWrap w:val="0"/>
      <w:jc w:val="right"/>
      <w:rPr>
        <w:sz w:val="16"/>
      </w:rPr>
    </w:pPr>
    <w:r>
      <w:rPr>
        <w:sz w:val="16"/>
      </w:rPr>
      <w:t>u:\amsd\forms\userreq.doc</w:t>
    </w:r>
    <w:r w:rsidR="00BE26C9">
      <w:rPr>
        <w:sz w:val="16"/>
      </w:rPr>
      <w:t>x</w:t>
    </w:r>
    <w:r>
      <w:rPr>
        <w:sz w:val="16"/>
      </w:rPr>
      <w:t xml:space="preserve"> (</w:t>
    </w:r>
    <w:r w:rsidR="00A07953">
      <w:rPr>
        <w:sz w:val="16"/>
      </w:rPr>
      <w:t>6</w:t>
    </w:r>
    <w:r>
      <w:rPr>
        <w:sz w:val="16"/>
      </w:rPr>
      <w:t xml:space="preserve"> March, 2017)</w:t>
    </w:r>
  </w:p>
  <w:p w:rsidR="002B5BFC" w:rsidRDefault="004F6026" w:rsidP="00983FE2">
    <w:pPr>
      <w:pStyle w:val="Footer"/>
      <w:wordWrap w:val="0"/>
      <w:jc w:val="right"/>
      <w:rPr>
        <w:sz w:val="16"/>
      </w:rPr>
    </w:pPr>
    <w:hyperlink r:id="rId1" w:history="1">
      <w:r w:rsidR="002B5BFC">
        <w:rPr>
          <w:rStyle w:val="Hyperlink"/>
        </w:rPr>
        <w:t>http://www.itsc.cuhk.edu.hk/en-gb/application-forms/administrative-systems-services-amss-form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68" w:rsidRDefault="00D85868" w:rsidP="00983FE2">
      <w:r>
        <w:separator/>
      </w:r>
    </w:p>
  </w:footnote>
  <w:footnote w:type="continuationSeparator" w:id="0">
    <w:p w:rsidR="00D85868" w:rsidRDefault="00D85868" w:rsidP="0098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8D" w:rsidRDefault="00BB0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8D" w:rsidRDefault="00BB0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8D" w:rsidRDefault="00BB03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0B" w:rsidRDefault="004F6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71"/>
    <w:rsid w:val="000A6B59"/>
    <w:rsid w:val="00113ADD"/>
    <w:rsid w:val="00283D02"/>
    <w:rsid w:val="002B5BFC"/>
    <w:rsid w:val="00311E0A"/>
    <w:rsid w:val="004F6026"/>
    <w:rsid w:val="00782D34"/>
    <w:rsid w:val="00822CB3"/>
    <w:rsid w:val="00906FDD"/>
    <w:rsid w:val="009614EF"/>
    <w:rsid w:val="00983FE2"/>
    <w:rsid w:val="009D2BFE"/>
    <w:rsid w:val="00A07953"/>
    <w:rsid w:val="00AE0AE1"/>
    <w:rsid w:val="00B06464"/>
    <w:rsid w:val="00B67471"/>
    <w:rsid w:val="00BB038D"/>
    <w:rsid w:val="00BE26C9"/>
    <w:rsid w:val="00C4059B"/>
    <w:rsid w:val="00C45F78"/>
    <w:rsid w:val="00D85868"/>
    <w:rsid w:val="00EC0006"/>
    <w:rsid w:val="00F8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71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B67471"/>
    <w:pPr>
      <w:keepNext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Indent"/>
    <w:link w:val="Heading4Char"/>
    <w:qFormat/>
    <w:rsid w:val="00B67471"/>
    <w:pPr>
      <w:keepNext/>
      <w:spacing w:line="360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471"/>
    <w:rPr>
      <w:rFonts w:ascii="Times New Roman" w:eastAsia="新細明體" w:hAnsi="Times New Roman" w:cs="Times New Roman"/>
      <w:b/>
      <w:kern w:val="2"/>
      <w:sz w:val="36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rsid w:val="00B67471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paragraph" w:styleId="Footer">
    <w:name w:val="footer"/>
    <w:basedOn w:val="Normal"/>
    <w:link w:val="FooterChar"/>
    <w:rsid w:val="00B674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674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B67471"/>
    <w:pPr>
      <w:ind w:left="480"/>
    </w:pPr>
  </w:style>
  <w:style w:type="paragraph" w:styleId="BodyText">
    <w:name w:val="Body Text"/>
    <w:basedOn w:val="Normal"/>
    <w:link w:val="BodyTextChar"/>
    <w:rsid w:val="00B67471"/>
    <w:pPr>
      <w:tabs>
        <w:tab w:val="left" w:pos="720"/>
        <w:tab w:val="left" w:pos="960"/>
        <w:tab w:val="right" w:pos="7440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67471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paragraph" w:styleId="Header">
    <w:name w:val="header"/>
    <w:basedOn w:val="Normal"/>
    <w:link w:val="HeaderChar"/>
    <w:rsid w:val="00B674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674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983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71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B67471"/>
    <w:pPr>
      <w:keepNext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Indent"/>
    <w:link w:val="Heading4Char"/>
    <w:qFormat/>
    <w:rsid w:val="00B67471"/>
    <w:pPr>
      <w:keepNext/>
      <w:spacing w:line="360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471"/>
    <w:rPr>
      <w:rFonts w:ascii="Times New Roman" w:eastAsia="新細明體" w:hAnsi="Times New Roman" w:cs="Times New Roman"/>
      <w:b/>
      <w:kern w:val="2"/>
      <w:sz w:val="36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rsid w:val="00B67471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paragraph" w:styleId="Footer">
    <w:name w:val="footer"/>
    <w:basedOn w:val="Normal"/>
    <w:link w:val="FooterChar"/>
    <w:rsid w:val="00B674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674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B67471"/>
    <w:pPr>
      <w:ind w:left="480"/>
    </w:pPr>
  </w:style>
  <w:style w:type="paragraph" w:styleId="BodyText">
    <w:name w:val="Body Text"/>
    <w:basedOn w:val="Normal"/>
    <w:link w:val="BodyTextChar"/>
    <w:rsid w:val="00B67471"/>
    <w:pPr>
      <w:tabs>
        <w:tab w:val="left" w:pos="720"/>
        <w:tab w:val="left" w:pos="960"/>
        <w:tab w:val="right" w:pos="7440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67471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paragraph" w:styleId="Header">
    <w:name w:val="header"/>
    <w:basedOn w:val="Normal"/>
    <w:link w:val="HeaderChar"/>
    <w:rsid w:val="00B674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674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983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c.cuhk.edu.hk/en-gb/application-forms/administrative-systems-services-ams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A628-711F-4FE8-BEDB-F1C3225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_itsc</dc:creator>
  <cp:lastModifiedBy>cherry_itsc</cp:lastModifiedBy>
  <cp:revision>43</cp:revision>
  <cp:lastPrinted>2017-03-02T01:48:00Z</cp:lastPrinted>
  <dcterms:created xsi:type="dcterms:W3CDTF">2017-03-01T08:31:00Z</dcterms:created>
  <dcterms:modified xsi:type="dcterms:W3CDTF">2017-03-06T07:35:00Z</dcterms:modified>
</cp:coreProperties>
</file>